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6B" w:rsidRDefault="009F6C6B" w:rsidP="003367F2">
      <w:pPr>
        <w:spacing w:line="360" w:lineRule="exact"/>
        <w:ind w:right="624"/>
        <w:jc w:val="left"/>
        <w:rPr>
          <w:sz w:val="22"/>
        </w:rPr>
      </w:pPr>
      <w:bookmarkStart w:id="0" w:name="_GoBack"/>
      <w:r>
        <w:rPr>
          <w:rFonts w:hint="eastAsia"/>
          <w:sz w:val="22"/>
        </w:rPr>
        <w:t>様式第８号</w:t>
      </w:r>
      <w:bookmarkEnd w:id="0"/>
      <w:r>
        <w:rPr>
          <w:rFonts w:hint="eastAsia"/>
          <w:sz w:val="22"/>
        </w:rPr>
        <w:t>（第１４条関係）</w:t>
      </w:r>
    </w:p>
    <w:p w:rsidR="009F6C6B" w:rsidRPr="007F237D" w:rsidRDefault="009F6C6B" w:rsidP="009F6C6B">
      <w:pPr>
        <w:ind w:leftChars="-200" w:left="-420" w:right="624" w:firstLineChars="200" w:firstLine="112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F6C6B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2520" w:id="-668658428"/>
        </w:rPr>
        <w:t>事業報告</w:t>
      </w:r>
      <w:r w:rsidRPr="009F6C6B">
        <w:rPr>
          <w:rFonts w:asciiTheme="majorEastAsia" w:eastAsiaTheme="majorEastAsia" w:hAnsiTheme="majorEastAsia" w:hint="eastAsia"/>
          <w:kern w:val="0"/>
          <w:sz w:val="28"/>
          <w:szCs w:val="28"/>
          <w:fitText w:val="2520" w:id="-668658428"/>
        </w:rPr>
        <w:t>書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607"/>
        <w:gridCol w:w="4465"/>
      </w:tblGrid>
      <w:tr w:rsidR="009F6C6B" w:rsidTr="00987376">
        <w:trPr>
          <w:trHeight w:val="3863"/>
        </w:trPr>
        <w:tc>
          <w:tcPr>
            <w:tcW w:w="9072" w:type="dxa"/>
            <w:gridSpan w:val="2"/>
          </w:tcPr>
          <w:p w:rsidR="009F6C6B" w:rsidRPr="00647732" w:rsidRDefault="009F6C6B" w:rsidP="00987376">
            <w:pPr>
              <w:spacing w:line="360" w:lineRule="exact"/>
              <w:jc w:val="right"/>
              <w:rPr>
                <w:sz w:val="22"/>
              </w:rPr>
            </w:pPr>
            <w:r w:rsidRPr="00647732">
              <w:rPr>
                <w:rFonts w:hint="eastAsia"/>
                <w:sz w:val="22"/>
              </w:rPr>
              <w:t>年　　月　　日</w:t>
            </w:r>
          </w:p>
          <w:p w:rsidR="009F6C6B" w:rsidRDefault="009F6C6B" w:rsidP="0098737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9F6C6B" w:rsidRDefault="009F6C6B" w:rsidP="00987376">
            <w:pPr>
              <w:spacing w:line="360" w:lineRule="exact"/>
              <w:ind w:firstLineChars="100" w:firstLine="440"/>
              <w:rPr>
                <w:sz w:val="22"/>
              </w:rPr>
            </w:pPr>
            <w:r w:rsidRPr="009F6C6B">
              <w:rPr>
                <w:rFonts w:hint="eastAsia"/>
                <w:spacing w:val="110"/>
                <w:kern w:val="0"/>
                <w:sz w:val="22"/>
                <w:fitText w:val="1540" w:id="-668658427"/>
              </w:rPr>
              <w:t>福山市</w:t>
            </w:r>
            <w:r w:rsidRPr="009F6C6B">
              <w:rPr>
                <w:rFonts w:hint="eastAsia"/>
                <w:kern w:val="0"/>
                <w:sz w:val="22"/>
                <w:fitText w:val="1540" w:id="-668658427"/>
              </w:rPr>
              <w:t>長</w:t>
            </w:r>
            <w:r w:rsidRPr="00647732">
              <w:rPr>
                <w:rFonts w:hint="eastAsia"/>
                <w:sz w:val="22"/>
              </w:rPr>
              <w:t xml:space="preserve">　　様</w:t>
            </w:r>
          </w:p>
          <w:p w:rsidR="009F6C6B" w:rsidRDefault="009F6C6B" w:rsidP="00987376">
            <w:pPr>
              <w:spacing w:line="420" w:lineRule="exact"/>
              <w:ind w:leftChars="1628" w:left="341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9F6C6B" w:rsidRDefault="009F6C6B" w:rsidP="00987376">
            <w:pPr>
              <w:spacing w:line="420" w:lineRule="exact"/>
              <w:ind w:leftChars="2000" w:left="4200"/>
              <w:jc w:val="left"/>
              <w:rPr>
                <w:sz w:val="22"/>
              </w:rPr>
            </w:pPr>
            <w:r w:rsidRPr="009F6C6B">
              <w:rPr>
                <w:rFonts w:hint="eastAsia"/>
                <w:w w:val="57"/>
                <w:kern w:val="0"/>
                <w:sz w:val="22"/>
                <w:fitText w:val="880" w:id="-668658426"/>
              </w:rPr>
              <w:t>所在地又は住</w:t>
            </w:r>
            <w:r w:rsidRPr="009F6C6B">
              <w:rPr>
                <w:rFonts w:hint="eastAsia"/>
                <w:spacing w:val="6"/>
                <w:w w:val="57"/>
                <w:kern w:val="0"/>
                <w:sz w:val="22"/>
                <w:fitText w:val="880" w:id="-668658426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9F6C6B" w:rsidRPr="00CF57B6" w:rsidRDefault="009F6C6B" w:rsidP="00987376">
            <w:pPr>
              <w:spacing w:line="420" w:lineRule="exact"/>
              <w:ind w:leftChars="2000" w:left="420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事業者名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9F6C6B" w:rsidRPr="00916EA3" w:rsidRDefault="009F6C6B" w:rsidP="00987376">
            <w:pPr>
              <w:spacing w:line="340" w:lineRule="exact"/>
              <w:ind w:leftChars="2000" w:left="4200" w:rightChars="-236" w:right="-496"/>
              <w:jc w:val="left"/>
              <w:rPr>
                <w:sz w:val="22"/>
              </w:rPr>
            </w:pPr>
            <w:r w:rsidRPr="00F51E06">
              <w:rPr>
                <w:rFonts w:hint="eastAsia"/>
                <w:sz w:val="22"/>
              </w:rPr>
              <w:t xml:space="preserve">代表者名　</w:t>
            </w:r>
            <w:r w:rsidR="00E41145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9F6C6B" w:rsidRDefault="009F6C6B" w:rsidP="00987376">
            <w:pPr>
              <w:spacing w:line="340" w:lineRule="exact"/>
              <w:rPr>
                <w:sz w:val="22"/>
              </w:rPr>
            </w:pPr>
          </w:p>
          <w:p w:rsidR="009F6C6B" w:rsidRPr="00916EA3" w:rsidRDefault="000B0AAD" w:rsidP="000B0AAD">
            <w:pPr>
              <w:spacing w:line="3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F6C6B">
              <w:rPr>
                <w:rFonts w:hint="eastAsia"/>
                <w:sz w:val="22"/>
              </w:rPr>
              <w:t>年　　月　　日付け（福企第　　号）で交付決定の福山市ＳＤＧｓツアー造成事業を次のとおり実施し</w:t>
            </w:r>
            <w:r w:rsidR="003367F2">
              <w:rPr>
                <w:rFonts w:hint="eastAsia"/>
                <w:sz w:val="22"/>
              </w:rPr>
              <w:t>たので、福山市ＳＤＧｓツアー造成事業費補助金交付要綱第１４条の規定により、必要な書類を提出します</w:t>
            </w:r>
            <w:r w:rsidR="009F6C6B">
              <w:rPr>
                <w:rFonts w:hint="eastAsia"/>
                <w:sz w:val="22"/>
              </w:rPr>
              <w:t>。</w:t>
            </w:r>
          </w:p>
        </w:tc>
      </w:tr>
      <w:tr w:rsidR="009F6C6B" w:rsidTr="00987376">
        <w:trPr>
          <w:trHeight w:val="709"/>
        </w:trPr>
        <w:tc>
          <w:tcPr>
            <w:tcW w:w="4607" w:type="dxa"/>
            <w:vAlign w:val="center"/>
          </w:tcPr>
          <w:p w:rsidR="009F6C6B" w:rsidRPr="00647732" w:rsidRDefault="009F6C6B" w:rsidP="0098737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事業費　　　　　　　　　　　　　　　円</w:t>
            </w:r>
          </w:p>
        </w:tc>
        <w:tc>
          <w:tcPr>
            <w:tcW w:w="4465" w:type="dxa"/>
            <w:vAlign w:val="center"/>
          </w:tcPr>
          <w:p w:rsidR="009F6C6B" w:rsidRPr="0081772F" w:rsidRDefault="009F6C6B" w:rsidP="0098737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補助金額　　　　　　　　　　　　　　円</w:t>
            </w:r>
          </w:p>
        </w:tc>
      </w:tr>
      <w:tr w:rsidR="009F6C6B" w:rsidTr="003367F2">
        <w:trPr>
          <w:trHeight w:val="709"/>
        </w:trPr>
        <w:tc>
          <w:tcPr>
            <w:tcW w:w="9072" w:type="dxa"/>
            <w:gridSpan w:val="2"/>
          </w:tcPr>
          <w:p w:rsidR="009F6C6B" w:rsidRDefault="009F6C6B" w:rsidP="0098737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ツアーの名称</w:t>
            </w:r>
          </w:p>
        </w:tc>
      </w:tr>
      <w:tr w:rsidR="009F6C6B" w:rsidTr="000B0AAD">
        <w:trPr>
          <w:trHeight w:val="5244"/>
        </w:trPr>
        <w:tc>
          <w:tcPr>
            <w:tcW w:w="9072" w:type="dxa"/>
            <w:gridSpan w:val="2"/>
          </w:tcPr>
          <w:p w:rsidR="009F6C6B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ツアーの実施結果</w:t>
            </w:r>
          </w:p>
          <w:p w:rsidR="009F6C6B" w:rsidRPr="007F237D" w:rsidRDefault="009F6C6B" w:rsidP="00987376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F6C6B" w:rsidTr="003367F2">
        <w:trPr>
          <w:trHeight w:val="510"/>
        </w:trPr>
        <w:tc>
          <w:tcPr>
            <w:tcW w:w="9072" w:type="dxa"/>
            <w:gridSpan w:val="2"/>
            <w:vAlign w:val="center"/>
          </w:tcPr>
          <w:p w:rsidR="009F6C6B" w:rsidRDefault="009F6C6B" w:rsidP="0098737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開始年月日　　　　　　　　　　　年　　　月　　　日</w:t>
            </w:r>
          </w:p>
        </w:tc>
      </w:tr>
      <w:tr w:rsidR="009F6C6B" w:rsidTr="003367F2">
        <w:trPr>
          <w:trHeight w:val="510"/>
        </w:trPr>
        <w:tc>
          <w:tcPr>
            <w:tcW w:w="9072" w:type="dxa"/>
            <w:gridSpan w:val="2"/>
            <w:vAlign w:val="center"/>
          </w:tcPr>
          <w:p w:rsidR="009F6C6B" w:rsidRDefault="009F6C6B" w:rsidP="0098737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完了年月日　　　　　　　　　　　年　　　月　　　日</w:t>
            </w:r>
          </w:p>
        </w:tc>
      </w:tr>
      <w:tr w:rsidR="009F6C6B" w:rsidTr="00987376">
        <w:trPr>
          <w:trHeight w:val="1835"/>
        </w:trPr>
        <w:tc>
          <w:tcPr>
            <w:tcW w:w="9072" w:type="dxa"/>
            <w:gridSpan w:val="2"/>
          </w:tcPr>
          <w:p w:rsidR="009F6C6B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添付資料</w:t>
            </w:r>
          </w:p>
          <w:p w:rsidR="009F6C6B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収支決算書（様式第９号）　</w:t>
            </w:r>
          </w:p>
          <w:p w:rsidR="009F6C6B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　補助対象経費の領収書等の写し</w:t>
            </w:r>
          </w:p>
          <w:p w:rsidR="009F6C6B" w:rsidRPr="00B44F04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　事業内容や実施状況を確認できる記録等の資料（写真等）</w:t>
            </w:r>
          </w:p>
          <w:p w:rsidR="009F6C6B" w:rsidRDefault="009F6C6B" w:rsidP="00987376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　その他市長が必要とする書類（　　　　　　　　　　　　　　　　　　　　　　）</w:t>
            </w:r>
          </w:p>
        </w:tc>
      </w:tr>
    </w:tbl>
    <w:p w:rsidR="009F6C6B" w:rsidRPr="007F237D" w:rsidRDefault="00F96B62" w:rsidP="009F6C6B">
      <w:pPr>
        <w:adjustRightInd w:val="0"/>
        <w:snapToGrid w:val="0"/>
        <w:spacing w:line="140" w:lineRule="exact"/>
        <w:rPr>
          <w:rFonts w:ascii="ＭＳ 明朝" w:hAnsi="ＭＳ 明朝"/>
          <w:sz w:val="16"/>
          <w:szCs w:val="16"/>
        </w:rPr>
      </w:pPr>
      <w:r>
        <w:rPr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220345</wp:posOffset>
                </wp:positionV>
                <wp:extent cx="5422900" cy="266700"/>
                <wp:effectExtent l="0" t="0" r="635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C6B" w:rsidRDefault="003C4D72" w:rsidP="00F96B6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企－</w:t>
                            </w:r>
                            <w:r>
                              <w:rPr>
                                <w:rFonts w:hint="eastAsia"/>
                              </w:rPr>
                              <w:t>2025</w:t>
                            </w:r>
                            <w:r w:rsidR="00F96B62">
                              <w:t>.10.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6.85pt;margin-top:17.35pt;width:427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JjhAIAABU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" stroked="f">
                <v:textbox inset="5.85pt,.7pt,5.85pt,.7pt">
                  <w:txbxContent>
                    <w:p w:rsidR="009F6C6B" w:rsidRDefault="003C4D72" w:rsidP="00F96B62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企－</w:t>
                      </w:r>
                      <w:r>
                        <w:rPr>
                          <w:rFonts w:hint="eastAsia"/>
                        </w:rPr>
                        <w:t>2025</w:t>
                      </w:r>
                      <w:r w:rsidR="00F96B62">
                        <w:t>.10.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6C6B" w:rsidRPr="007F237D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3173420C"/>
    <w:multiLevelType w:val="hybridMultilevel"/>
    <w:tmpl w:val="5E5EA850"/>
    <w:lvl w:ilvl="0" w:tplc="C27453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CA"/>
    <w:rsid w:val="00010ECA"/>
    <w:rsid w:val="000161FA"/>
    <w:rsid w:val="00035E58"/>
    <w:rsid w:val="000A3270"/>
    <w:rsid w:val="000B0AAD"/>
    <w:rsid w:val="000B2894"/>
    <w:rsid w:val="001522C1"/>
    <w:rsid w:val="001715CC"/>
    <w:rsid w:val="001832D0"/>
    <w:rsid w:val="00185FE9"/>
    <w:rsid w:val="001B223B"/>
    <w:rsid w:val="001F1896"/>
    <w:rsid w:val="002917D2"/>
    <w:rsid w:val="0029233D"/>
    <w:rsid w:val="002C23DA"/>
    <w:rsid w:val="002D0294"/>
    <w:rsid w:val="002D57AE"/>
    <w:rsid w:val="00300AFE"/>
    <w:rsid w:val="003367F2"/>
    <w:rsid w:val="00345332"/>
    <w:rsid w:val="00373345"/>
    <w:rsid w:val="00381C00"/>
    <w:rsid w:val="00384DCD"/>
    <w:rsid w:val="003B4F9F"/>
    <w:rsid w:val="003C02F8"/>
    <w:rsid w:val="003C4D72"/>
    <w:rsid w:val="003C53BB"/>
    <w:rsid w:val="003C5F0A"/>
    <w:rsid w:val="003D3624"/>
    <w:rsid w:val="003F742A"/>
    <w:rsid w:val="00446BE0"/>
    <w:rsid w:val="004769A9"/>
    <w:rsid w:val="004A64F7"/>
    <w:rsid w:val="004D0EB9"/>
    <w:rsid w:val="00564899"/>
    <w:rsid w:val="00576E50"/>
    <w:rsid w:val="005B481C"/>
    <w:rsid w:val="005C401D"/>
    <w:rsid w:val="005F2A5D"/>
    <w:rsid w:val="005F4595"/>
    <w:rsid w:val="00627BFB"/>
    <w:rsid w:val="00666A5F"/>
    <w:rsid w:val="006741C7"/>
    <w:rsid w:val="006A6D90"/>
    <w:rsid w:val="006B3617"/>
    <w:rsid w:val="006B5E6F"/>
    <w:rsid w:val="006D5C0A"/>
    <w:rsid w:val="006E3811"/>
    <w:rsid w:val="0073245B"/>
    <w:rsid w:val="007709D8"/>
    <w:rsid w:val="00791DFC"/>
    <w:rsid w:val="007F237D"/>
    <w:rsid w:val="007F36C4"/>
    <w:rsid w:val="007F3AE7"/>
    <w:rsid w:val="00806A53"/>
    <w:rsid w:val="0081772F"/>
    <w:rsid w:val="00855BC3"/>
    <w:rsid w:val="008716E5"/>
    <w:rsid w:val="00872AB8"/>
    <w:rsid w:val="0087385A"/>
    <w:rsid w:val="00875258"/>
    <w:rsid w:val="00875C78"/>
    <w:rsid w:val="00883B23"/>
    <w:rsid w:val="00885797"/>
    <w:rsid w:val="008D0806"/>
    <w:rsid w:val="008D4232"/>
    <w:rsid w:val="00933BCA"/>
    <w:rsid w:val="009369B3"/>
    <w:rsid w:val="00951257"/>
    <w:rsid w:val="00990777"/>
    <w:rsid w:val="009F6C6B"/>
    <w:rsid w:val="00A35ADA"/>
    <w:rsid w:val="00A52F41"/>
    <w:rsid w:val="00A57F0C"/>
    <w:rsid w:val="00A92DBC"/>
    <w:rsid w:val="00A95DFA"/>
    <w:rsid w:val="00A964C1"/>
    <w:rsid w:val="00A974C3"/>
    <w:rsid w:val="00AB441B"/>
    <w:rsid w:val="00AD11EF"/>
    <w:rsid w:val="00B2596B"/>
    <w:rsid w:val="00B91628"/>
    <w:rsid w:val="00BE5F1D"/>
    <w:rsid w:val="00C01F7B"/>
    <w:rsid w:val="00CC3673"/>
    <w:rsid w:val="00CC566B"/>
    <w:rsid w:val="00CC7E40"/>
    <w:rsid w:val="00CD0435"/>
    <w:rsid w:val="00CE0E32"/>
    <w:rsid w:val="00D21423"/>
    <w:rsid w:val="00D436B5"/>
    <w:rsid w:val="00D546B6"/>
    <w:rsid w:val="00D7018A"/>
    <w:rsid w:val="00D9609D"/>
    <w:rsid w:val="00D97D0B"/>
    <w:rsid w:val="00DC65CA"/>
    <w:rsid w:val="00DD14BF"/>
    <w:rsid w:val="00DD6442"/>
    <w:rsid w:val="00DF342E"/>
    <w:rsid w:val="00E3173C"/>
    <w:rsid w:val="00E41145"/>
    <w:rsid w:val="00E4123D"/>
    <w:rsid w:val="00E801E5"/>
    <w:rsid w:val="00E82E36"/>
    <w:rsid w:val="00EE04F5"/>
    <w:rsid w:val="00F26B95"/>
    <w:rsid w:val="00F270D7"/>
    <w:rsid w:val="00F51E06"/>
    <w:rsid w:val="00F6193F"/>
    <w:rsid w:val="00F96B62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3F27-CFAA-4FC2-9576-86FD2414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元　彩実</cp:lastModifiedBy>
  <cp:revision>10</cp:revision>
  <cp:lastPrinted>2025-06-13T05:26:00Z</cp:lastPrinted>
  <dcterms:created xsi:type="dcterms:W3CDTF">2025-09-16T23:31:00Z</dcterms:created>
  <dcterms:modified xsi:type="dcterms:W3CDTF">2025-10-06T02:20:00Z</dcterms:modified>
</cp:coreProperties>
</file>